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UKIT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59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NASIR BIN ABDU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9120451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411000442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59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8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9.8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UKIT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59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NASIR BIN ABDU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9120451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411000442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59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8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9.8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